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36F5C5A9" w:rsidR="009B1D00" w:rsidRDefault="009766D2">
      <w:r>
        <w:rPr>
          <w:noProof/>
        </w:rPr>
        <w:drawing>
          <wp:anchor distT="0" distB="0" distL="114300" distR="114300" simplePos="0" relativeHeight="251664384" behindDoc="0" locked="0" layoutInCell="1" allowOverlap="1" wp14:anchorId="3972A75A" wp14:editId="7C846878">
            <wp:simplePos x="0" y="0"/>
            <wp:positionH relativeFrom="column">
              <wp:posOffset>732155</wp:posOffset>
            </wp:positionH>
            <wp:positionV relativeFrom="paragraph">
              <wp:posOffset>-411948</wp:posOffset>
            </wp:positionV>
            <wp:extent cx="7644130" cy="7199630"/>
            <wp:effectExtent l="0" t="0" r="0" b="127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4F30" w14:textId="3141736C" w:rsidR="009766D2" w:rsidRDefault="009B1D00">
      <w:r>
        <w:t xml:space="preserve"> </w:t>
      </w:r>
      <w:r w:rsidR="009766D2">
        <w:br w:type="page"/>
      </w:r>
    </w:p>
    <w:p w14:paraId="15D115B3" w14:textId="77777777" w:rsidR="009766D2" w:rsidRDefault="009766D2" w:rsidP="004F5611">
      <w:pPr>
        <w:sectPr w:rsidR="009766D2" w:rsidSect="009B1D00">
          <w:headerReference w:type="default" r:id="rId9"/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024683" wp14:editId="14B5ACFA">
            <wp:simplePos x="0" y="0"/>
            <wp:positionH relativeFrom="column">
              <wp:posOffset>93980</wp:posOffset>
            </wp:positionH>
            <wp:positionV relativeFrom="paragraph">
              <wp:posOffset>-426871</wp:posOffset>
            </wp:positionV>
            <wp:extent cx="8894445" cy="7199630"/>
            <wp:effectExtent l="0" t="0" r="1905" b="1270"/>
            <wp:wrapNone/>
            <wp:docPr id="5" name="Picture 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44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31FAE3E" w14:textId="7F0FF87B" w:rsidR="009766D2" w:rsidRDefault="009766D2" w:rsidP="004F561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02D3559" wp14:editId="7092A0C3">
            <wp:simplePos x="0" y="0"/>
            <wp:positionH relativeFrom="column">
              <wp:posOffset>2540</wp:posOffset>
            </wp:positionH>
            <wp:positionV relativeFrom="paragraph">
              <wp:posOffset>-452688</wp:posOffset>
            </wp:positionV>
            <wp:extent cx="7215030" cy="10340541"/>
            <wp:effectExtent l="0" t="0" r="5080" b="3810"/>
            <wp:wrapNone/>
            <wp:docPr id="6" name="Picture 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030" cy="1034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7F68" w14:textId="5C27D47F" w:rsidR="009766D2" w:rsidRDefault="009766D2">
      <w:r>
        <w:br w:type="page"/>
      </w:r>
    </w:p>
    <w:p w14:paraId="7F636D86" w14:textId="76235D28" w:rsidR="009766D2" w:rsidRDefault="009766D2" w:rsidP="004F5611"/>
    <w:p w14:paraId="364C2A9B" w14:textId="5D2D3531" w:rsidR="009766D2" w:rsidRDefault="009766D2">
      <w:r>
        <w:rPr>
          <w:noProof/>
        </w:rPr>
        <w:drawing>
          <wp:anchor distT="0" distB="0" distL="114300" distR="114300" simplePos="0" relativeHeight="251666432" behindDoc="0" locked="0" layoutInCell="1" allowOverlap="1" wp14:anchorId="5F12EEB2" wp14:editId="1459FEA9">
            <wp:simplePos x="0" y="0"/>
            <wp:positionH relativeFrom="column">
              <wp:posOffset>-11898</wp:posOffset>
            </wp:positionH>
            <wp:positionV relativeFrom="paragraph">
              <wp:posOffset>345139</wp:posOffset>
            </wp:positionV>
            <wp:extent cx="7218947" cy="8749163"/>
            <wp:effectExtent l="0" t="0" r="1270" b="0"/>
            <wp:wrapNone/>
            <wp:docPr id="4" name="Picture 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heel, transpo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452" cy="875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455D87" w14:textId="5D2D3531" w:rsidR="009766D2" w:rsidRDefault="009766D2" w:rsidP="004F5611"/>
    <w:p w14:paraId="47DFA4D5" w14:textId="7E3F640E" w:rsidR="009766D2" w:rsidRDefault="009766D2">
      <w:r>
        <w:rPr>
          <w:noProof/>
        </w:rPr>
        <w:drawing>
          <wp:anchor distT="0" distB="0" distL="114300" distR="114300" simplePos="0" relativeHeight="251665408" behindDoc="0" locked="0" layoutInCell="1" allowOverlap="1" wp14:anchorId="33057B88" wp14:editId="333A0383">
            <wp:simplePos x="0" y="0"/>
            <wp:positionH relativeFrom="column">
              <wp:posOffset>300890</wp:posOffset>
            </wp:positionH>
            <wp:positionV relativeFrom="paragraph">
              <wp:posOffset>537210</wp:posOffset>
            </wp:positionV>
            <wp:extent cx="6575831" cy="8109285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831" cy="81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2E0F968" w14:textId="5357D4FC" w:rsidR="00CC6764" w:rsidRPr="00CC6764" w:rsidRDefault="009766D2" w:rsidP="004F561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C207C6" wp14:editId="7B0207F1">
            <wp:simplePos x="0" y="0"/>
            <wp:positionH relativeFrom="column">
              <wp:posOffset>60291</wp:posOffset>
            </wp:positionH>
            <wp:positionV relativeFrom="paragraph">
              <wp:posOffset>1352148</wp:posOffset>
            </wp:positionV>
            <wp:extent cx="7151321" cy="7844589"/>
            <wp:effectExtent l="0" t="0" r="0" b="4445"/>
            <wp:wrapNone/>
            <wp:docPr id="1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624" cy="78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766D2">
      <w:foot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53AE" w14:textId="77777777" w:rsidR="003D76A1" w:rsidRDefault="003D76A1" w:rsidP="00EB5BDC">
      <w:pPr>
        <w:spacing w:after="0" w:line="240" w:lineRule="auto"/>
      </w:pPr>
      <w:r>
        <w:separator/>
      </w:r>
    </w:p>
  </w:endnote>
  <w:endnote w:type="continuationSeparator" w:id="0">
    <w:p w14:paraId="69EA6AE8" w14:textId="77777777" w:rsidR="003D76A1" w:rsidRDefault="003D76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00B3B5-C732-43EE-8148-ABD0391BD5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7D5384E-C072-4E39-82F8-267865DFB2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9A80DF1-CBB2-4695-94FB-C2BCE49E03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FBE76E3-B7BE-4A0D-99FB-472B12299A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4C7D171B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77777777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" filled="f" stroked="f">
              <v:textbox>
                <w:txbxContent>
                  <w:p w14:paraId="079A86D6" w14:textId="77777777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0D142840">
              <wp:simplePos x="0" y="0"/>
              <wp:positionH relativeFrom="column">
                <wp:posOffset>4499810</wp:posOffset>
              </wp:positionH>
              <wp:positionV relativeFrom="paragraph">
                <wp:posOffset>96253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77777777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pt;margin-top:7.6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" filled="f" stroked="f">
              <v:textbox>
                <w:txbxContent>
                  <w:p w14:paraId="61453337" w14:textId="77777777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8C09" w14:textId="77777777" w:rsidR="003D76A1" w:rsidRDefault="003D76A1" w:rsidP="00EB5BDC">
      <w:pPr>
        <w:spacing w:after="0" w:line="240" w:lineRule="auto"/>
      </w:pPr>
      <w:r>
        <w:separator/>
      </w:r>
    </w:p>
  </w:footnote>
  <w:footnote w:type="continuationSeparator" w:id="0">
    <w:p w14:paraId="2EA58343" w14:textId="77777777" w:rsidR="003D76A1" w:rsidRDefault="003D76A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D76A1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7259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3489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7:38:00Z</cp:lastPrinted>
  <dcterms:created xsi:type="dcterms:W3CDTF">2020-10-17T07:38:00Z</dcterms:created>
  <dcterms:modified xsi:type="dcterms:W3CDTF">2020-10-17T07:38:00Z</dcterms:modified>
</cp:coreProperties>
</file>